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VOLKSLIEDER FUR EINE SINGSTIMME MIT KLAVIERBEGLEITUNG FOR SOLO VOICE AND PIANO WOO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VOLKSLIEDER FUR EINE SINGSTIMME MIT KLAVIERBEGLEITUNG FOR SOLO VOICE AND PIANO WOO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6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EUTSCHE VOLKSLIEDER FUR EINE SINGSTIMME MIT KLAVIERBEGLEITUNG FOR SOLO VOICE AND PIANO WOO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